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51" w:rsidRDefault="00884EA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96990" cy="7625715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6421" t="11321" r="15591" b="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762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BE5E51" w:rsidSect="00884EA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884EA2"/>
    <w:rsid w:val="00884EA2"/>
    <w:rsid w:val="00BE5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B8C6-6980-4DBD-8468-9CCDACBD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4-09-17T17:48:00Z</dcterms:created>
  <dcterms:modified xsi:type="dcterms:W3CDTF">2014-09-17T17:54:00Z</dcterms:modified>
</cp:coreProperties>
</file>